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83" w:rsidRPr="00B03206" w:rsidRDefault="006B7B83" w:rsidP="0012131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03206">
        <w:rPr>
          <w:b/>
          <w:sz w:val="24"/>
          <w:szCs w:val="24"/>
          <w:u w:val="single"/>
        </w:rPr>
        <w:t>AYUDAS Y SUBVENCIONES.</w:t>
      </w:r>
    </w:p>
    <w:p w:rsidR="006F2856" w:rsidRPr="00B03206" w:rsidRDefault="006F2856" w:rsidP="00B03206">
      <w:pPr>
        <w:jc w:val="center"/>
        <w:rPr>
          <w:b/>
          <w:sz w:val="20"/>
          <w:szCs w:val="20"/>
          <w:u w:val="single"/>
        </w:rPr>
      </w:pPr>
      <w:r w:rsidRPr="00B03206">
        <w:rPr>
          <w:b/>
          <w:sz w:val="20"/>
          <w:szCs w:val="20"/>
          <w:u w:val="single"/>
        </w:rPr>
        <w:t>AÑO 202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F2856" w:rsidRPr="00B03206" w:rsidTr="00FF4453">
        <w:trPr>
          <w:trHeight w:val="232"/>
        </w:trPr>
        <w:tc>
          <w:tcPr>
            <w:tcW w:w="2357" w:type="dxa"/>
            <w:shd w:val="clear" w:color="auto" w:fill="F79646" w:themeFill="accent6"/>
            <w:vAlign w:val="center"/>
          </w:tcPr>
          <w:p w:rsidR="006F2856" w:rsidRPr="00B03206" w:rsidRDefault="006F2856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DENOMINACIÓN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6F2856" w:rsidRPr="00B03206" w:rsidRDefault="006F2856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ORGANO QUE CONCEDE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6F2856" w:rsidRPr="00B03206" w:rsidRDefault="006F2856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FINALIDAD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6F2856" w:rsidRPr="00B03206" w:rsidRDefault="006F2856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ERÍODO DE EJECUCIÓN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6F2856" w:rsidRPr="00B03206" w:rsidRDefault="006F2856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IMPORTE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6F2856" w:rsidRPr="00B03206" w:rsidRDefault="006F2856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ROYECTO.</w:t>
            </w:r>
          </w:p>
        </w:tc>
      </w:tr>
      <w:tr w:rsidR="006F2856" w:rsidRPr="00B03206" w:rsidTr="009E7CBD">
        <w:trPr>
          <w:trHeight w:val="481"/>
        </w:trPr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Convenio colaborador entre La Fundación Solidaridad La Palma y el Excmo. Cabildo Insular de La Palma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 mantenimiento de la Residencia Solidaridad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3 al 31/12/2023.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</w:p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254.094,75€</w:t>
            </w:r>
          </w:p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de Mayores dependientes Solidaridad.</w:t>
            </w:r>
          </w:p>
        </w:tc>
      </w:tr>
      <w:tr w:rsidR="006F2856" w:rsidRPr="00B03206" w:rsidTr="009E7CBD">
        <w:trPr>
          <w:trHeight w:val="402"/>
        </w:trPr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oncesión de ayudas a entidades sin ánimo de lucro que realicen proyectos de carácter social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Llevar a cabo proyectos de carácter social. </w:t>
            </w:r>
            <w:proofErr w:type="gramStart"/>
            <w:r w:rsidRPr="00B03206">
              <w:rPr>
                <w:sz w:val="18"/>
                <w:szCs w:val="18"/>
              </w:rPr>
              <w:t>Línea mayores</w:t>
            </w:r>
            <w:proofErr w:type="gramEnd"/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3 al 31/12/2023.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3.721,22€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Siempre </w:t>
            </w:r>
            <w:proofErr w:type="spellStart"/>
            <w:r w:rsidRPr="00B03206">
              <w:rPr>
                <w:sz w:val="18"/>
                <w:szCs w:val="18"/>
              </w:rPr>
              <w:t>Activ@s</w:t>
            </w:r>
            <w:proofErr w:type="spellEnd"/>
            <w:r w:rsidRPr="00B03206">
              <w:rPr>
                <w:sz w:val="18"/>
                <w:szCs w:val="18"/>
              </w:rPr>
              <w:t xml:space="preserve"> XVI.</w:t>
            </w:r>
          </w:p>
        </w:tc>
      </w:tr>
      <w:tr w:rsidR="006F2856" w:rsidRPr="00B03206" w:rsidTr="009E7CBD"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para cubrir gastos de carácter inventariable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Vicepresidencia del Gobierno de Canarias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6F2856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dquisición de un vehículo adaptado para personas de movilidad reducida para los residentes de la Residencia Solidaridad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3 al 31/12/2023.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46.379,00€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Solidaridad.</w:t>
            </w:r>
          </w:p>
        </w:tc>
      </w:tr>
      <w:tr w:rsidR="006F2856" w:rsidRPr="00B03206" w:rsidTr="009E7CBD"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nominativa para gastos de mantenimiento de La Fundación Canaria Solidaridad La Palma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ntamiento de Los Llanos de Aridane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corrientes generados de la realización de los distintos proyectos de La Fundación Solidaridad La Palma.</w:t>
            </w:r>
          </w:p>
        </w:tc>
        <w:tc>
          <w:tcPr>
            <w:tcW w:w="2357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3 al 31/12/2023.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23.000,00€</w:t>
            </w:r>
          </w:p>
        </w:tc>
        <w:tc>
          <w:tcPr>
            <w:tcW w:w="2358" w:type="dxa"/>
            <w:vAlign w:val="center"/>
          </w:tcPr>
          <w:p w:rsidR="006F2856" w:rsidRPr="00B03206" w:rsidRDefault="006F285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.</w:t>
            </w:r>
          </w:p>
        </w:tc>
      </w:tr>
      <w:tr w:rsidR="008401A5" w:rsidRPr="00B03206" w:rsidTr="009E7CBD">
        <w:tc>
          <w:tcPr>
            <w:tcW w:w="2357" w:type="dxa"/>
            <w:vAlign w:val="center"/>
          </w:tcPr>
          <w:p w:rsidR="008401A5" w:rsidRPr="00B03206" w:rsidRDefault="008401A5" w:rsidP="008401A5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nominativa para gastos en obras de La Fundación Canaria Solidaridad La Palma</w:t>
            </w:r>
          </w:p>
        </w:tc>
        <w:tc>
          <w:tcPr>
            <w:tcW w:w="2357" w:type="dxa"/>
            <w:vAlign w:val="center"/>
          </w:tcPr>
          <w:p w:rsidR="008401A5" w:rsidRPr="00B03206" w:rsidRDefault="008401A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ntamiento de Los Llanos de Aridane.</w:t>
            </w:r>
          </w:p>
        </w:tc>
        <w:tc>
          <w:tcPr>
            <w:tcW w:w="2357" w:type="dxa"/>
            <w:vAlign w:val="center"/>
          </w:tcPr>
          <w:p w:rsidR="008401A5" w:rsidRPr="00B03206" w:rsidRDefault="008401A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rivados de la realización de obra nueva, rehabilitación o adquisición de bienes en La Fundación Solidaridad La Palma.</w:t>
            </w:r>
          </w:p>
        </w:tc>
        <w:tc>
          <w:tcPr>
            <w:tcW w:w="2357" w:type="dxa"/>
            <w:vAlign w:val="center"/>
          </w:tcPr>
          <w:p w:rsidR="008401A5" w:rsidRPr="00B03206" w:rsidRDefault="008401A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3 al 31/12/2023.</w:t>
            </w:r>
          </w:p>
        </w:tc>
        <w:tc>
          <w:tcPr>
            <w:tcW w:w="2358" w:type="dxa"/>
            <w:vAlign w:val="center"/>
          </w:tcPr>
          <w:p w:rsidR="008401A5" w:rsidRPr="00B03206" w:rsidRDefault="008401A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2.000,00€</w:t>
            </w:r>
          </w:p>
        </w:tc>
        <w:tc>
          <w:tcPr>
            <w:tcW w:w="2358" w:type="dxa"/>
            <w:vAlign w:val="center"/>
          </w:tcPr>
          <w:p w:rsidR="008401A5" w:rsidRPr="00B03206" w:rsidRDefault="008401A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.</w:t>
            </w:r>
          </w:p>
        </w:tc>
      </w:tr>
    </w:tbl>
    <w:p w:rsidR="006F2856" w:rsidRDefault="006F2856" w:rsidP="006B7B83">
      <w:pPr>
        <w:jc w:val="center"/>
        <w:rPr>
          <w:sz w:val="28"/>
          <w:szCs w:val="28"/>
          <w:u w:val="single"/>
        </w:rPr>
      </w:pPr>
    </w:p>
    <w:p w:rsidR="00A47096" w:rsidRDefault="00A47096" w:rsidP="00A47096">
      <w:pPr>
        <w:jc w:val="center"/>
        <w:rPr>
          <w:b/>
          <w:sz w:val="20"/>
          <w:szCs w:val="20"/>
          <w:u w:val="single"/>
        </w:rPr>
      </w:pPr>
    </w:p>
    <w:p w:rsidR="006F2856" w:rsidRPr="00B03206" w:rsidRDefault="00A210F7" w:rsidP="00A47096">
      <w:pPr>
        <w:jc w:val="center"/>
        <w:rPr>
          <w:b/>
          <w:sz w:val="20"/>
          <w:szCs w:val="20"/>
          <w:u w:val="single"/>
        </w:rPr>
      </w:pPr>
      <w:r w:rsidRPr="00B03206">
        <w:rPr>
          <w:b/>
          <w:sz w:val="20"/>
          <w:szCs w:val="20"/>
          <w:u w:val="single"/>
        </w:rPr>
        <w:lastRenderedPageBreak/>
        <w:t>AÑO 202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A210F7" w:rsidRPr="00B03206" w:rsidTr="00FF4453">
        <w:trPr>
          <w:trHeight w:val="210"/>
        </w:trPr>
        <w:tc>
          <w:tcPr>
            <w:tcW w:w="2357" w:type="dxa"/>
            <w:shd w:val="clear" w:color="auto" w:fill="F79646" w:themeFill="accent6"/>
            <w:vAlign w:val="center"/>
          </w:tcPr>
          <w:p w:rsidR="00A210F7" w:rsidRPr="00B03206" w:rsidRDefault="00A210F7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DENOMINACIÓN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A210F7" w:rsidRPr="00B03206" w:rsidRDefault="00A210F7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ORGANO QUE CONCEDE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A210F7" w:rsidRPr="00B03206" w:rsidRDefault="00A210F7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FINALIDAD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A210F7" w:rsidRPr="00B03206" w:rsidRDefault="00A210F7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ERÍODO DE EJECUCIÓN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A210F7" w:rsidRPr="00B03206" w:rsidRDefault="00A210F7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IMPORTE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A210F7" w:rsidRPr="00B03206" w:rsidRDefault="00A210F7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ROYECTO.</w:t>
            </w:r>
          </w:p>
        </w:tc>
      </w:tr>
      <w:tr w:rsidR="00A210F7" w:rsidRPr="00B03206" w:rsidTr="009E7CBD">
        <w:trPr>
          <w:trHeight w:val="481"/>
        </w:trPr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Convenio colaborador entre La Fundación Solidaridad La Palma y el Excmo. Cabildo Insular de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 mantenimiento de la Residencia Solidaridad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A210F7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2 al 31/12/2022.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</w:p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208.419,38€</w:t>
            </w:r>
          </w:p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de Mayores dependientes Solidaridad.</w:t>
            </w:r>
          </w:p>
        </w:tc>
      </w:tr>
      <w:tr w:rsidR="00A210F7" w:rsidRPr="00B03206" w:rsidTr="009E7CBD">
        <w:trPr>
          <w:trHeight w:val="402"/>
        </w:trPr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oncesión de ayudas a entidades sin ánimo de lucro que realicen proyectos de carácter social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Llevar a cabo proyectos de carácter social. </w:t>
            </w:r>
            <w:proofErr w:type="gramStart"/>
            <w:r w:rsidRPr="00B03206">
              <w:rPr>
                <w:sz w:val="18"/>
                <w:szCs w:val="18"/>
              </w:rPr>
              <w:t>Línea mayores</w:t>
            </w:r>
            <w:proofErr w:type="gramEnd"/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A210F7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2 al 31/12/2022.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3.057,71€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Siempre </w:t>
            </w:r>
            <w:proofErr w:type="spellStart"/>
            <w:r w:rsidRPr="00B03206">
              <w:rPr>
                <w:sz w:val="18"/>
                <w:szCs w:val="18"/>
              </w:rPr>
              <w:t>Activ@s</w:t>
            </w:r>
            <w:proofErr w:type="spellEnd"/>
            <w:r w:rsidRPr="00B03206">
              <w:rPr>
                <w:sz w:val="18"/>
                <w:szCs w:val="18"/>
              </w:rPr>
              <w:t xml:space="preserve"> XV.</w:t>
            </w:r>
          </w:p>
        </w:tc>
      </w:tr>
      <w:tr w:rsidR="00B932B6" w:rsidRPr="00B03206" w:rsidTr="009E7CBD">
        <w:tc>
          <w:tcPr>
            <w:tcW w:w="2357" w:type="dxa"/>
            <w:vAlign w:val="center"/>
          </w:tcPr>
          <w:p w:rsidR="00B932B6" w:rsidRPr="00B03206" w:rsidRDefault="00B932B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concedida para la realización de proyectos de carácter social.</w:t>
            </w:r>
          </w:p>
        </w:tc>
        <w:tc>
          <w:tcPr>
            <w:tcW w:w="2357" w:type="dxa"/>
            <w:vAlign w:val="center"/>
          </w:tcPr>
          <w:p w:rsidR="00B932B6" w:rsidRPr="00B03206" w:rsidRDefault="00B932B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Fundación </w:t>
            </w:r>
            <w:proofErr w:type="spellStart"/>
            <w:r w:rsidRPr="00B03206">
              <w:rPr>
                <w:sz w:val="18"/>
                <w:szCs w:val="18"/>
              </w:rPr>
              <w:t>Disa</w:t>
            </w:r>
            <w:proofErr w:type="spellEnd"/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7" w:type="dxa"/>
            <w:vAlign w:val="center"/>
          </w:tcPr>
          <w:p w:rsidR="00B932B6" w:rsidRPr="00B03206" w:rsidRDefault="00B932B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Fomentar la autonomía de las personas mayores tanto a nivel físico como psíquico-intelectual. </w:t>
            </w:r>
          </w:p>
          <w:p w:rsidR="00B932B6" w:rsidRPr="00B03206" w:rsidRDefault="00B932B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las necesidades de los mayores de la Residencia Solidaridad.</w:t>
            </w:r>
          </w:p>
        </w:tc>
        <w:tc>
          <w:tcPr>
            <w:tcW w:w="2357" w:type="dxa"/>
            <w:vAlign w:val="center"/>
          </w:tcPr>
          <w:p w:rsidR="00B932B6" w:rsidRPr="00B03206" w:rsidRDefault="00B932B6" w:rsidP="00B932B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2 al 31/12/2022.</w:t>
            </w:r>
          </w:p>
        </w:tc>
        <w:tc>
          <w:tcPr>
            <w:tcW w:w="2358" w:type="dxa"/>
            <w:vAlign w:val="center"/>
          </w:tcPr>
          <w:p w:rsidR="00B932B6" w:rsidRPr="00B03206" w:rsidRDefault="00B932B6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5.000,00€</w:t>
            </w:r>
          </w:p>
        </w:tc>
        <w:tc>
          <w:tcPr>
            <w:tcW w:w="2358" w:type="dxa"/>
            <w:vAlign w:val="center"/>
          </w:tcPr>
          <w:p w:rsidR="00B932B6" w:rsidRPr="00B03206" w:rsidRDefault="00B932B6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Nos ponemos en marcha.</w:t>
            </w:r>
          </w:p>
        </w:tc>
      </w:tr>
      <w:tr w:rsidR="00A210F7" w:rsidRPr="00B03206" w:rsidTr="009E7CBD"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para cubrir gastos de carácter inventariable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Vicepresidencia del Gobierno de Canarias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A210F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dquisición de bienes de carácter inventariable de La Fundación Solidaridad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2 al 31/12/2022.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3.500,00€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Solidaridad.</w:t>
            </w:r>
          </w:p>
        </w:tc>
      </w:tr>
      <w:tr w:rsidR="00A210F7" w:rsidRPr="00B03206" w:rsidTr="009E7CBD"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nominativa para gastos de mantenimiento de La Fundación Canaria Solidaridad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ntamiento de Los Llanos de Aridane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corrientes generados de la realización de los distintos proyectos de La Fundación Solidaridad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2 al 31/12/2022.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9.000,00€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.</w:t>
            </w:r>
          </w:p>
        </w:tc>
      </w:tr>
      <w:tr w:rsidR="00A210F7" w:rsidRPr="00B03206" w:rsidTr="009E7CBD">
        <w:tc>
          <w:tcPr>
            <w:tcW w:w="2357" w:type="dxa"/>
            <w:vAlign w:val="center"/>
          </w:tcPr>
          <w:p w:rsidR="00A210F7" w:rsidRPr="00B03206" w:rsidRDefault="00A210F7" w:rsidP="00A210F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nominativa para gastos en obras de La Fundación Canaria Solidaridad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ntamiento de Los Llanos de Aridane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rivados de la realización de obra nueva, rehabilitación o adquisición de bienes en La Fundación Solidaridad La Palma.</w:t>
            </w:r>
          </w:p>
        </w:tc>
        <w:tc>
          <w:tcPr>
            <w:tcW w:w="2357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2 al 31/12/2022.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6.000,00€</w:t>
            </w:r>
          </w:p>
        </w:tc>
        <w:tc>
          <w:tcPr>
            <w:tcW w:w="2358" w:type="dxa"/>
            <w:vAlign w:val="center"/>
          </w:tcPr>
          <w:p w:rsidR="00A210F7" w:rsidRPr="00B03206" w:rsidRDefault="00A210F7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.</w:t>
            </w:r>
          </w:p>
        </w:tc>
      </w:tr>
    </w:tbl>
    <w:p w:rsidR="00B03206" w:rsidRDefault="00B03206" w:rsidP="006B7B83">
      <w:pPr>
        <w:jc w:val="center"/>
        <w:rPr>
          <w:b/>
          <w:sz w:val="28"/>
          <w:szCs w:val="28"/>
          <w:u w:val="single"/>
        </w:rPr>
      </w:pPr>
    </w:p>
    <w:p w:rsidR="00A47096" w:rsidRDefault="00A47096" w:rsidP="00A47096">
      <w:pPr>
        <w:jc w:val="center"/>
        <w:rPr>
          <w:b/>
          <w:sz w:val="20"/>
          <w:szCs w:val="20"/>
          <w:u w:val="single"/>
        </w:rPr>
      </w:pPr>
    </w:p>
    <w:p w:rsidR="00375DC5" w:rsidRPr="00B03206" w:rsidRDefault="00375DC5" w:rsidP="00A47096">
      <w:pPr>
        <w:jc w:val="center"/>
        <w:rPr>
          <w:b/>
          <w:sz w:val="20"/>
          <w:szCs w:val="20"/>
          <w:u w:val="single"/>
        </w:rPr>
      </w:pPr>
      <w:r w:rsidRPr="00B03206">
        <w:rPr>
          <w:b/>
          <w:sz w:val="20"/>
          <w:szCs w:val="20"/>
          <w:u w:val="single"/>
        </w:rPr>
        <w:t>AÑO 202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75DC5" w:rsidRPr="00B03206" w:rsidTr="00FF4453">
        <w:tc>
          <w:tcPr>
            <w:tcW w:w="2357" w:type="dxa"/>
            <w:shd w:val="clear" w:color="auto" w:fill="F79646" w:themeFill="accent6"/>
            <w:vAlign w:val="center"/>
          </w:tcPr>
          <w:p w:rsidR="00375DC5" w:rsidRPr="00B03206" w:rsidRDefault="00375DC5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DENOMINACIÓN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375DC5" w:rsidRPr="00B03206" w:rsidRDefault="00375DC5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ORGANO QUE CONCEDE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375DC5" w:rsidRPr="00B03206" w:rsidRDefault="00375DC5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FINALIDAD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375DC5" w:rsidRPr="00B03206" w:rsidRDefault="00375DC5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ERÍODO DE EJECUCIÓN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375DC5" w:rsidRPr="00B03206" w:rsidRDefault="00375DC5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IMPORTE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375DC5" w:rsidRPr="00B03206" w:rsidRDefault="00375DC5" w:rsidP="009E7CBD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ROYECTO.</w:t>
            </w:r>
          </w:p>
        </w:tc>
      </w:tr>
      <w:tr w:rsidR="00375DC5" w:rsidRPr="00B03206" w:rsidTr="009E7CBD">
        <w:trPr>
          <w:trHeight w:val="481"/>
        </w:trPr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Convenio colaborador entre La Fundación Solidaridad La Palma y el Excmo. Cabildo Insular de La Palma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 mantenimiento de la Residencia Solidaridad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 xml:space="preserve"> al 31/12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8" w:type="dxa"/>
            <w:vAlign w:val="center"/>
          </w:tcPr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</w:p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208.419,38€</w:t>
            </w:r>
          </w:p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de Mayores dependientes Solidaridad.</w:t>
            </w:r>
          </w:p>
        </w:tc>
      </w:tr>
      <w:tr w:rsidR="00375DC5" w:rsidRPr="00B03206" w:rsidTr="009E7CBD">
        <w:trPr>
          <w:trHeight w:val="402"/>
        </w:trPr>
        <w:tc>
          <w:tcPr>
            <w:tcW w:w="2357" w:type="dxa"/>
            <w:vAlign w:val="center"/>
          </w:tcPr>
          <w:p w:rsidR="000529F4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oncesión de ayudas a entidades sin ánimo de lucro que realicen proyectos de carácter social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Llevar a cabo proyectos de carácter social. </w:t>
            </w:r>
            <w:proofErr w:type="gramStart"/>
            <w:r w:rsidRPr="00B03206">
              <w:rPr>
                <w:sz w:val="18"/>
                <w:szCs w:val="18"/>
              </w:rPr>
              <w:t>Línea mayores</w:t>
            </w:r>
            <w:proofErr w:type="gramEnd"/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0D3DD9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 xml:space="preserve"> al 31/12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8" w:type="dxa"/>
            <w:vAlign w:val="center"/>
          </w:tcPr>
          <w:p w:rsidR="00375DC5" w:rsidRPr="00B03206" w:rsidRDefault="000D3DD9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0.610,52</w:t>
            </w:r>
            <w:r w:rsidR="00375DC5" w:rsidRPr="00B03206">
              <w:rPr>
                <w:sz w:val="18"/>
                <w:szCs w:val="18"/>
              </w:rPr>
              <w:t>€</w:t>
            </w:r>
          </w:p>
        </w:tc>
        <w:tc>
          <w:tcPr>
            <w:tcW w:w="2358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Siempre </w:t>
            </w:r>
            <w:proofErr w:type="spellStart"/>
            <w:r w:rsidRPr="00B03206">
              <w:rPr>
                <w:sz w:val="18"/>
                <w:szCs w:val="18"/>
              </w:rPr>
              <w:t>Activ@s</w:t>
            </w:r>
            <w:proofErr w:type="spellEnd"/>
            <w:r w:rsidRPr="00B03206">
              <w:rPr>
                <w:sz w:val="18"/>
                <w:szCs w:val="18"/>
              </w:rPr>
              <w:t xml:space="preserve"> X</w:t>
            </w:r>
            <w:r w:rsidR="000D3DD9" w:rsidRPr="00B03206">
              <w:rPr>
                <w:sz w:val="18"/>
                <w:szCs w:val="18"/>
              </w:rPr>
              <w:t>I</w:t>
            </w:r>
            <w:r w:rsidRPr="00B03206">
              <w:rPr>
                <w:sz w:val="18"/>
                <w:szCs w:val="18"/>
              </w:rPr>
              <w:t>V.</w:t>
            </w:r>
          </w:p>
        </w:tc>
      </w:tr>
      <w:tr w:rsidR="00375DC5" w:rsidRPr="00B03206" w:rsidTr="009E7CBD"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para cubrir gastos de carácter inventariable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Vicepresidencia del Gobierno de Canarias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dquisición de bienes de carácter inventariable de La Fundación Solidaridad La Palma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0D3DD9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 xml:space="preserve"> al 31/12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8" w:type="dxa"/>
            <w:vAlign w:val="center"/>
          </w:tcPr>
          <w:p w:rsidR="00375DC5" w:rsidRPr="00B03206" w:rsidRDefault="000D3DD9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1.172,00</w:t>
            </w:r>
            <w:r w:rsidR="00375DC5" w:rsidRPr="00B03206">
              <w:rPr>
                <w:sz w:val="18"/>
                <w:szCs w:val="18"/>
              </w:rPr>
              <w:t>€</w:t>
            </w:r>
          </w:p>
        </w:tc>
        <w:tc>
          <w:tcPr>
            <w:tcW w:w="2358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Solidaridad.</w:t>
            </w:r>
          </w:p>
        </w:tc>
      </w:tr>
      <w:tr w:rsidR="00375DC5" w:rsidRPr="00B03206" w:rsidTr="009E7CBD"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nominativa para gastos de mantenimiento de La Fundación Canaria Solidaridad La Palma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ntamiento de Los Llanos de Aridane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corrientes generados de la realización de los distintos proyectos de La Fundación Solidaridad La Palma.</w:t>
            </w:r>
          </w:p>
        </w:tc>
        <w:tc>
          <w:tcPr>
            <w:tcW w:w="2357" w:type="dxa"/>
            <w:vAlign w:val="center"/>
          </w:tcPr>
          <w:p w:rsidR="00375DC5" w:rsidRPr="00B03206" w:rsidRDefault="00375DC5" w:rsidP="000D3DD9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 xml:space="preserve"> al 31/12/202</w:t>
            </w:r>
            <w:r w:rsidR="000D3DD9" w:rsidRPr="00B03206">
              <w:rPr>
                <w:sz w:val="18"/>
                <w:szCs w:val="18"/>
              </w:rPr>
              <w:t>1</w:t>
            </w:r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8" w:type="dxa"/>
            <w:vAlign w:val="center"/>
          </w:tcPr>
          <w:p w:rsidR="00375DC5" w:rsidRPr="00B03206" w:rsidRDefault="000D3DD9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5.000,00</w:t>
            </w:r>
            <w:r w:rsidR="00375DC5" w:rsidRPr="00B03206">
              <w:rPr>
                <w:sz w:val="18"/>
                <w:szCs w:val="18"/>
              </w:rPr>
              <w:t>€</w:t>
            </w:r>
          </w:p>
        </w:tc>
        <w:tc>
          <w:tcPr>
            <w:tcW w:w="2358" w:type="dxa"/>
            <w:vAlign w:val="center"/>
          </w:tcPr>
          <w:p w:rsidR="00375DC5" w:rsidRPr="00B03206" w:rsidRDefault="00375DC5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.</w:t>
            </w:r>
          </w:p>
        </w:tc>
      </w:tr>
      <w:tr w:rsidR="000D3DD9" w:rsidRPr="00B03206" w:rsidTr="009E7CBD">
        <w:tc>
          <w:tcPr>
            <w:tcW w:w="2357" w:type="dxa"/>
            <w:vAlign w:val="center"/>
          </w:tcPr>
          <w:p w:rsidR="000D3DD9" w:rsidRPr="00B03206" w:rsidRDefault="000D3DD9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nominativa para gastos en obras de La Fundación Canaria Solidaridad La Palma.</w:t>
            </w:r>
          </w:p>
        </w:tc>
        <w:tc>
          <w:tcPr>
            <w:tcW w:w="2357" w:type="dxa"/>
            <w:vAlign w:val="center"/>
          </w:tcPr>
          <w:p w:rsidR="000D3DD9" w:rsidRPr="00B03206" w:rsidRDefault="000D3DD9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ntamiento de Los Llanos de Aridane.</w:t>
            </w:r>
          </w:p>
        </w:tc>
        <w:tc>
          <w:tcPr>
            <w:tcW w:w="2357" w:type="dxa"/>
            <w:vAlign w:val="center"/>
          </w:tcPr>
          <w:p w:rsidR="000D3DD9" w:rsidRPr="00B03206" w:rsidRDefault="000D3DD9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rivados de la realización de obra nueva, rehabilitación o adquisición de bienes en La Fundación Solidaridad La Palma.</w:t>
            </w:r>
          </w:p>
        </w:tc>
        <w:tc>
          <w:tcPr>
            <w:tcW w:w="2357" w:type="dxa"/>
            <w:vAlign w:val="center"/>
          </w:tcPr>
          <w:p w:rsidR="000D3DD9" w:rsidRPr="00B03206" w:rsidRDefault="000D3DD9" w:rsidP="000D3DD9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1 al 31/12/2021.</w:t>
            </w:r>
          </w:p>
        </w:tc>
        <w:tc>
          <w:tcPr>
            <w:tcW w:w="2358" w:type="dxa"/>
            <w:vAlign w:val="center"/>
          </w:tcPr>
          <w:p w:rsidR="000D3DD9" w:rsidRPr="00B03206" w:rsidRDefault="000D3DD9" w:rsidP="009E7CBD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0.000,00€</w:t>
            </w:r>
          </w:p>
        </w:tc>
        <w:tc>
          <w:tcPr>
            <w:tcW w:w="2358" w:type="dxa"/>
            <w:vAlign w:val="center"/>
          </w:tcPr>
          <w:p w:rsidR="000D3DD9" w:rsidRPr="00B03206" w:rsidRDefault="000D3DD9" w:rsidP="009E7CBD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.</w:t>
            </w:r>
          </w:p>
        </w:tc>
      </w:tr>
    </w:tbl>
    <w:p w:rsidR="006F2856" w:rsidRDefault="006F2856" w:rsidP="006B7B83">
      <w:pPr>
        <w:jc w:val="center"/>
        <w:rPr>
          <w:sz w:val="28"/>
          <w:szCs w:val="28"/>
          <w:u w:val="single"/>
        </w:rPr>
      </w:pPr>
    </w:p>
    <w:p w:rsidR="00BA5531" w:rsidRDefault="00BA5531" w:rsidP="00A47096">
      <w:pPr>
        <w:jc w:val="center"/>
        <w:rPr>
          <w:b/>
          <w:sz w:val="24"/>
          <w:szCs w:val="24"/>
        </w:rPr>
      </w:pPr>
    </w:p>
    <w:p w:rsidR="00311F79" w:rsidRDefault="00311F79" w:rsidP="00311F79">
      <w:pPr>
        <w:rPr>
          <w:b/>
          <w:sz w:val="20"/>
          <w:szCs w:val="20"/>
          <w:u w:val="single"/>
        </w:rPr>
      </w:pPr>
    </w:p>
    <w:p w:rsidR="006B7B83" w:rsidRPr="00BA5531" w:rsidRDefault="00BA5531" w:rsidP="00311F79">
      <w:pPr>
        <w:jc w:val="center"/>
        <w:rPr>
          <w:b/>
          <w:sz w:val="20"/>
          <w:szCs w:val="20"/>
          <w:u w:val="single"/>
        </w:rPr>
      </w:pPr>
      <w:r w:rsidRPr="00BA5531">
        <w:rPr>
          <w:b/>
          <w:sz w:val="20"/>
          <w:szCs w:val="20"/>
          <w:u w:val="single"/>
        </w:rPr>
        <w:lastRenderedPageBreak/>
        <w:t>AÑO 202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B7B83" w:rsidRPr="00B03206" w:rsidTr="00FF4453">
        <w:tc>
          <w:tcPr>
            <w:tcW w:w="2357" w:type="dxa"/>
            <w:shd w:val="clear" w:color="auto" w:fill="F79646" w:themeFill="accent6"/>
            <w:vAlign w:val="center"/>
          </w:tcPr>
          <w:p w:rsidR="006B7B83" w:rsidRPr="00B03206" w:rsidRDefault="006B7B83" w:rsidP="006F2856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DENOMINACIÓN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6B7B83" w:rsidRPr="00B03206" w:rsidRDefault="006B7B83" w:rsidP="006F2856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ORGANO QUE CONCEDE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6B7B83" w:rsidRPr="00B03206" w:rsidRDefault="006B7B83" w:rsidP="006F2856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FINALIDAD.</w:t>
            </w:r>
          </w:p>
        </w:tc>
        <w:tc>
          <w:tcPr>
            <w:tcW w:w="2357" w:type="dxa"/>
            <w:shd w:val="clear" w:color="auto" w:fill="F79646" w:themeFill="accent6"/>
            <w:vAlign w:val="center"/>
          </w:tcPr>
          <w:p w:rsidR="006B7B83" w:rsidRPr="00B03206" w:rsidRDefault="006B7B83" w:rsidP="006F2856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ERÍODO DE EJECUCIÓN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6B7B83" w:rsidRPr="00B03206" w:rsidRDefault="006B7B83" w:rsidP="006F2856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IMPORTE.</w:t>
            </w:r>
          </w:p>
        </w:tc>
        <w:tc>
          <w:tcPr>
            <w:tcW w:w="2358" w:type="dxa"/>
            <w:shd w:val="clear" w:color="auto" w:fill="F79646" w:themeFill="accent6"/>
            <w:vAlign w:val="center"/>
          </w:tcPr>
          <w:p w:rsidR="006B7B83" w:rsidRPr="00B03206" w:rsidRDefault="006B7B83" w:rsidP="006F2856">
            <w:pPr>
              <w:jc w:val="center"/>
              <w:rPr>
                <w:b/>
                <w:sz w:val="18"/>
                <w:szCs w:val="18"/>
              </w:rPr>
            </w:pPr>
            <w:r w:rsidRPr="00B03206">
              <w:rPr>
                <w:b/>
                <w:sz w:val="18"/>
                <w:szCs w:val="18"/>
              </w:rPr>
              <w:t>PROYECTO.</w:t>
            </w:r>
          </w:p>
        </w:tc>
      </w:tr>
      <w:tr w:rsidR="006B7B83" w:rsidRPr="00B03206" w:rsidTr="006F2856">
        <w:trPr>
          <w:trHeight w:val="481"/>
        </w:trPr>
        <w:tc>
          <w:tcPr>
            <w:tcW w:w="2357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Convenio colaborador entre La Fundación Solidaridad La Palma y el Excmo</w:t>
            </w:r>
            <w:r w:rsidR="006F2856" w:rsidRPr="00B03206">
              <w:rPr>
                <w:sz w:val="18"/>
                <w:szCs w:val="18"/>
              </w:rPr>
              <w:t>.</w:t>
            </w:r>
            <w:r w:rsidRPr="00B03206">
              <w:rPr>
                <w:sz w:val="18"/>
                <w:szCs w:val="18"/>
              </w:rPr>
              <w:t xml:space="preserve"> Cabildo Insular de La Palma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 mantenimiento de la Residencia Solidaridad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0 al 31/12/2020.</w:t>
            </w:r>
          </w:p>
        </w:tc>
        <w:tc>
          <w:tcPr>
            <w:tcW w:w="2358" w:type="dxa"/>
            <w:vAlign w:val="center"/>
          </w:tcPr>
          <w:p w:rsidR="000529F4" w:rsidRPr="00B03206" w:rsidRDefault="000529F4" w:rsidP="006F2856">
            <w:pPr>
              <w:jc w:val="center"/>
              <w:rPr>
                <w:sz w:val="18"/>
                <w:szCs w:val="18"/>
              </w:rPr>
            </w:pPr>
          </w:p>
          <w:p w:rsidR="000529F4" w:rsidRPr="00B03206" w:rsidRDefault="000529F4" w:rsidP="006F2856">
            <w:pPr>
              <w:jc w:val="center"/>
              <w:rPr>
                <w:sz w:val="18"/>
                <w:szCs w:val="18"/>
              </w:rPr>
            </w:pPr>
          </w:p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211.530,14€</w:t>
            </w:r>
          </w:p>
          <w:p w:rsidR="00711AA9" w:rsidRPr="00B03206" w:rsidRDefault="00711AA9" w:rsidP="006F2856">
            <w:pPr>
              <w:jc w:val="center"/>
              <w:rPr>
                <w:sz w:val="18"/>
                <w:szCs w:val="18"/>
              </w:rPr>
            </w:pPr>
          </w:p>
          <w:p w:rsidR="00711AA9" w:rsidRPr="00B03206" w:rsidRDefault="00711AA9" w:rsidP="00716BA8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de Mayores dependientes Solidaridad.</w:t>
            </w:r>
          </w:p>
        </w:tc>
      </w:tr>
      <w:tr w:rsidR="006B7B83" w:rsidRPr="00B03206" w:rsidTr="006F2856">
        <w:trPr>
          <w:trHeight w:val="402"/>
        </w:trPr>
        <w:tc>
          <w:tcPr>
            <w:tcW w:w="2357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oncesión de ayudas a entidades sin ánimo de lucro que realicen proyectos de carácter social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Llevar a cabo proyectos de carácter social. </w:t>
            </w:r>
            <w:proofErr w:type="gramStart"/>
            <w:r w:rsidR="006F2856" w:rsidRPr="00B03206">
              <w:rPr>
                <w:sz w:val="18"/>
                <w:szCs w:val="18"/>
              </w:rPr>
              <w:t>Línea mayores</w:t>
            </w:r>
            <w:proofErr w:type="gramEnd"/>
            <w:r w:rsidRPr="00B03206">
              <w:rPr>
                <w:sz w:val="18"/>
                <w:szCs w:val="18"/>
              </w:rPr>
              <w:t>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0 al 31/12/2020.</w:t>
            </w:r>
          </w:p>
        </w:tc>
        <w:tc>
          <w:tcPr>
            <w:tcW w:w="2358" w:type="dxa"/>
            <w:vAlign w:val="center"/>
          </w:tcPr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12.019,08€</w:t>
            </w:r>
          </w:p>
        </w:tc>
        <w:tc>
          <w:tcPr>
            <w:tcW w:w="2358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 xml:space="preserve">Siempre </w:t>
            </w:r>
            <w:proofErr w:type="spellStart"/>
            <w:r w:rsidRPr="00B03206">
              <w:rPr>
                <w:sz w:val="18"/>
                <w:szCs w:val="18"/>
              </w:rPr>
              <w:t>Activ@s</w:t>
            </w:r>
            <w:proofErr w:type="spellEnd"/>
            <w:r w:rsidR="005B3C3F">
              <w:rPr>
                <w:sz w:val="18"/>
                <w:szCs w:val="18"/>
              </w:rPr>
              <w:t xml:space="preserve"> XIII</w:t>
            </w:r>
            <w:r w:rsidRPr="00B03206">
              <w:rPr>
                <w:sz w:val="18"/>
                <w:szCs w:val="18"/>
              </w:rPr>
              <w:t>.</w:t>
            </w:r>
          </w:p>
        </w:tc>
      </w:tr>
      <w:tr w:rsidR="006B7B83" w:rsidRPr="00B03206" w:rsidTr="006F2856">
        <w:tc>
          <w:tcPr>
            <w:tcW w:w="2357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para cubrir gastos de carácter inventariable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Vicepresidencia del Gobierno de Canarias.</w:t>
            </w:r>
          </w:p>
        </w:tc>
        <w:tc>
          <w:tcPr>
            <w:tcW w:w="2357" w:type="dxa"/>
            <w:vAlign w:val="center"/>
          </w:tcPr>
          <w:p w:rsidR="006B7B83" w:rsidRPr="00B03206" w:rsidRDefault="00711AA9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dquisición de bienes de carácter inventariable para los distintos proyectos de La Fundación Solidaridad La Palma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0 al 31/12/2020.</w:t>
            </w:r>
          </w:p>
        </w:tc>
        <w:tc>
          <w:tcPr>
            <w:tcW w:w="2358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6.060,00€</w:t>
            </w:r>
          </w:p>
        </w:tc>
        <w:tc>
          <w:tcPr>
            <w:tcW w:w="2358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-Residencia Solidaridad.</w:t>
            </w:r>
          </w:p>
        </w:tc>
      </w:tr>
      <w:tr w:rsidR="006B7B83" w:rsidRPr="00B03206" w:rsidTr="006F2856">
        <w:tc>
          <w:tcPr>
            <w:tcW w:w="2357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Ayuda-Donativo concedido para la adquisición de bienes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La Caixa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ubrir gastos de adquisición o mantenimiento de bienes de La Fundación Solidaridad La Palma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0 al 31/12/2020.</w:t>
            </w:r>
          </w:p>
        </w:tc>
        <w:tc>
          <w:tcPr>
            <w:tcW w:w="2358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8.400,00€</w:t>
            </w:r>
          </w:p>
        </w:tc>
        <w:tc>
          <w:tcPr>
            <w:tcW w:w="2358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Fundación Solidaridad La Palma-Residencia Solidaridad.</w:t>
            </w:r>
          </w:p>
        </w:tc>
      </w:tr>
      <w:tr w:rsidR="006B7B83" w:rsidRPr="00B03206" w:rsidTr="006F2856">
        <w:tc>
          <w:tcPr>
            <w:tcW w:w="2357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Subvención para la Adecuación del inmueble de la Residencia Solidaridad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Cabildo de La Palma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habilitación del inmueble donde está ubicada la Residencia de mayores dependientes Solidaridad con el fin de adecuarlo a la normativa exigida en el decreto 67/2012 de 20/07 regulador de centros y servicios que actúen en el ámbito de la promoción de la autonomía personal y la atención a personas en situación de dependencia en Canarias.</w:t>
            </w:r>
          </w:p>
        </w:tc>
        <w:tc>
          <w:tcPr>
            <w:tcW w:w="2357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01/01/2020 al 31/12/2020.</w:t>
            </w:r>
          </w:p>
        </w:tc>
        <w:tc>
          <w:tcPr>
            <w:tcW w:w="2358" w:type="dxa"/>
            <w:vAlign w:val="center"/>
          </w:tcPr>
          <w:p w:rsidR="006B7B83" w:rsidRPr="00B03206" w:rsidRDefault="00AB1337" w:rsidP="006F2856">
            <w:pPr>
              <w:jc w:val="center"/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72.804,73€</w:t>
            </w:r>
          </w:p>
        </w:tc>
        <w:tc>
          <w:tcPr>
            <w:tcW w:w="2358" w:type="dxa"/>
            <w:vAlign w:val="center"/>
          </w:tcPr>
          <w:p w:rsidR="006B7B83" w:rsidRPr="00B03206" w:rsidRDefault="00AB1337" w:rsidP="00AB1337">
            <w:pPr>
              <w:rPr>
                <w:sz w:val="18"/>
                <w:szCs w:val="18"/>
              </w:rPr>
            </w:pPr>
            <w:r w:rsidRPr="00B03206">
              <w:rPr>
                <w:sz w:val="18"/>
                <w:szCs w:val="18"/>
              </w:rPr>
              <w:t>Residencia de mayores dependientes Solidaridad.</w:t>
            </w:r>
          </w:p>
        </w:tc>
      </w:tr>
    </w:tbl>
    <w:p w:rsidR="00677046" w:rsidRPr="0006319E" w:rsidRDefault="00677046" w:rsidP="00BA5531">
      <w:pPr>
        <w:tabs>
          <w:tab w:val="left" w:pos="2479"/>
        </w:tabs>
      </w:pPr>
    </w:p>
    <w:sectPr w:rsidR="00677046" w:rsidRPr="0006319E" w:rsidSect="00311F7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225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2B" w:rsidRDefault="00A9742B" w:rsidP="0006319E">
      <w:pPr>
        <w:spacing w:after="0" w:line="240" w:lineRule="auto"/>
      </w:pPr>
      <w:r>
        <w:separator/>
      </w:r>
    </w:p>
  </w:endnote>
  <w:endnote w:type="continuationSeparator" w:id="0">
    <w:p w:rsidR="00A9742B" w:rsidRDefault="00A9742B" w:rsidP="0006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96" w:rsidRDefault="00A47096" w:rsidP="00BE7BFF">
    <w:pPr>
      <w:pStyle w:val="Piedepgina"/>
      <w:jc w:val="center"/>
      <w:rPr>
        <w:noProof/>
        <w:lang w:eastAsia="es-ES"/>
      </w:rPr>
    </w:pPr>
  </w:p>
  <w:p w:rsidR="00A47096" w:rsidRDefault="00A47096" w:rsidP="00A47096">
    <w:pPr>
      <w:pStyle w:val="Piedepgina"/>
      <w:jc w:val="center"/>
    </w:pPr>
    <w:r>
      <w:t>Fundación Canaria Solidaridad La Palma.</w:t>
    </w:r>
  </w:p>
  <w:p w:rsidR="0006319E" w:rsidRDefault="00A47096" w:rsidP="00A47096">
    <w:pPr>
      <w:pStyle w:val="Piedepgina"/>
      <w:jc w:val="center"/>
    </w:pPr>
    <w:r>
      <w:t xml:space="preserve">                                       </w:t>
    </w:r>
    <w:r w:rsidR="0006319E">
      <w:t>Calle del Medio nº17, 38760 Los Llanos de Aridane.</w:t>
    </w:r>
    <w:r>
      <w:tab/>
    </w:r>
  </w:p>
  <w:p w:rsidR="0006319E" w:rsidRDefault="0006319E" w:rsidP="00BE7BFF">
    <w:pPr>
      <w:pStyle w:val="Piedepgina"/>
      <w:jc w:val="center"/>
    </w:pPr>
    <w:r>
      <w:t>Teléfono: 922402664/638809817</w:t>
    </w:r>
  </w:p>
  <w:p w:rsidR="00BE7BFF" w:rsidRDefault="00A9742B" w:rsidP="00BE7BFF">
    <w:pPr>
      <w:pStyle w:val="Piedepgina"/>
      <w:jc w:val="center"/>
    </w:pPr>
    <w:hyperlink r:id="rId1" w:history="1">
      <w:r w:rsidR="00BE7BFF" w:rsidRPr="00FF7B49">
        <w:rPr>
          <w:rStyle w:val="Hipervnculo"/>
        </w:rPr>
        <w:t>www.fundacionsolidaridadlapalma.org</w:t>
      </w:r>
    </w:hyperlink>
    <w:r w:rsidR="00BE7BFF">
      <w:t xml:space="preserve"> / fundacionsolidaridadlapalma@yahoo.es</w:t>
    </w:r>
  </w:p>
  <w:p w:rsidR="0006319E" w:rsidRDefault="000631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2B" w:rsidRDefault="00A9742B" w:rsidP="0006319E">
      <w:pPr>
        <w:spacing w:after="0" w:line="240" w:lineRule="auto"/>
      </w:pPr>
      <w:r>
        <w:separator/>
      </w:r>
    </w:p>
  </w:footnote>
  <w:footnote w:type="continuationSeparator" w:id="0">
    <w:p w:rsidR="00A9742B" w:rsidRDefault="00A9742B" w:rsidP="0006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9E" w:rsidRDefault="00A974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459063" o:spid="_x0000_s2050" type="#_x0000_t75" style="position:absolute;margin-left:0;margin-top:0;width:402.2pt;height:700.15pt;z-index:-251657216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FF" w:rsidRDefault="00A47096" w:rsidP="00311F79">
    <w:pPr>
      <w:pStyle w:val="Encabezado"/>
      <w:tabs>
        <w:tab w:val="clear" w:pos="8504"/>
        <w:tab w:val="left" w:pos="4120"/>
        <w:tab w:val="left" w:pos="5785"/>
        <w:tab w:val="left" w:pos="10118"/>
      </w:tabs>
      <w:ind w:left="851"/>
    </w:pPr>
    <w:r>
      <w:rPr>
        <w:noProof/>
        <w:lang w:eastAsia="es-ES"/>
      </w:rPr>
      <w:drawing>
        <wp:inline distT="0" distB="0" distL="0" distR="0" wp14:anchorId="68C47F88" wp14:editId="555D71CD">
          <wp:extent cx="1020608" cy="882595"/>
          <wp:effectExtent l="0" t="0" r="8255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 CON NO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339" cy="883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BFF">
      <w:tab/>
      <w:t xml:space="preserve">         </w:t>
    </w:r>
    <w:r w:rsidR="00BE7BFF">
      <w:tab/>
    </w:r>
    <w:r w:rsidR="00311F79">
      <w:tab/>
    </w:r>
    <w:r>
      <w:rPr>
        <w:noProof/>
        <w:lang w:eastAsia="es-ES"/>
      </w:rPr>
      <w:drawing>
        <wp:inline distT="0" distB="0" distL="0" distR="0" wp14:anchorId="7CE3A6CD" wp14:editId="448304CD">
          <wp:extent cx="1510748" cy="800264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72" cy="801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6319E" w:rsidRDefault="00A974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459064" o:spid="_x0000_s2051" type="#_x0000_t75" style="position:absolute;margin-left:0;margin-top:0;width:402.2pt;height:700.15pt;z-index:-251656192;mso-position-horizontal:center;mso-position-horizontal-relative:margin;mso-position-vertical:center;mso-position-vertical-relative:margin" o:allowincell="f">
          <v:imagedata r:id="rId3" o:title="LOGO SO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9E" w:rsidRDefault="00A974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459062" o:spid="_x0000_s2049" type="#_x0000_t75" style="position:absolute;margin-left:0;margin-top:0;width:402.2pt;height:700.15pt;z-index:-251658240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9E"/>
    <w:rsid w:val="000529F4"/>
    <w:rsid w:val="0006319E"/>
    <w:rsid w:val="000D3DD9"/>
    <w:rsid w:val="00121311"/>
    <w:rsid w:val="00166300"/>
    <w:rsid w:val="001B132B"/>
    <w:rsid w:val="001D2270"/>
    <w:rsid w:val="00311F79"/>
    <w:rsid w:val="00375DC5"/>
    <w:rsid w:val="005B3C3F"/>
    <w:rsid w:val="005B73DA"/>
    <w:rsid w:val="00677046"/>
    <w:rsid w:val="006B7B83"/>
    <w:rsid w:val="006F2856"/>
    <w:rsid w:val="00711AA9"/>
    <w:rsid w:val="00716BA8"/>
    <w:rsid w:val="008401A5"/>
    <w:rsid w:val="008B056B"/>
    <w:rsid w:val="00A210F7"/>
    <w:rsid w:val="00A47096"/>
    <w:rsid w:val="00A9742B"/>
    <w:rsid w:val="00AB1337"/>
    <w:rsid w:val="00B03206"/>
    <w:rsid w:val="00B576D7"/>
    <w:rsid w:val="00B932B6"/>
    <w:rsid w:val="00BA5531"/>
    <w:rsid w:val="00BE3666"/>
    <w:rsid w:val="00BE7BFF"/>
    <w:rsid w:val="00C11EA5"/>
    <w:rsid w:val="00D52FF8"/>
    <w:rsid w:val="00FD43C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19E"/>
  </w:style>
  <w:style w:type="paragraph" w:styleId="Piedepgina">
    <w:name w:val="footer"/>
    <w:basedOn w:val="Normal"/>
    <w:link w:val="PiedepginaCar"/>
    <w:uiPriority w:val="99"/>
    <w:unhideWhenUsed/>
    <w:rsid w:val="0006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19E"/>
  </w:style>
  <w:style w:type="character" w:styleId="Hipervnculo">
    <w:name w:val="Hyperlink"/>
    <w:basedOn w:val="Fuentedeprrafopredeter"/>
    <w:uiPriority w:val="99"/>
    <w:unhideWhenUsed/>
    <w:rsid w:val="00BE7B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19E"/>
  </w:style>
  <w:style w:type="paragraph" w:styleId="Piedepgina">
    <w:name w:val="footer"/>
    <w:basedOn w:val="Normal"/>
    <w:link w:val="PiedepginaCar"/>
    <w:uiPriority w:val="99"/>
    <w:unhideWhenUsed/>
    <w:rsid w:val="0006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19E"/>
  </w:style>
  <w:style w:type="character" w:styleId="Hipervnculo">
    <w:name w:val="Hyperlink"/>
    <w:basedOn w:val="Fuentedeprrafopredeter"/>
    <w:uiPriority w:val="99"/>
    <w:unhideWhenUsed/>
    <w:rsid w:val="00BE7B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solidaridadlapal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1CCC-1C42-4A3B-AC0C-8436F9DC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24-03-26T14:21:00Z</dcterms:created>
  <dcterms:modified xsi:type="dcterms:W3CDTF">2024-04-08T10:48:00Z</dcterms:modified>
</cp:coreProperties>
</file>